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679"/>
        <w:gridCol w:w="567"/>
        <w:gridCol w:w="4678"/>
      </w:tblGrid>
      <w:tr w:rsidR="00F83957" w:rsidRPr="00555977" w14:paraId="087C378F" w14:textId="77777777" w:rsidTr="00454ECF">
        <w:trPr>
          <w:trHeight w:val="317"/>
        </w:trPr>
        <w:tc>
          <w:tcPr>
            <w:tcW w:w="4712" w:type="dxa"/>
            <w:gridSpan w:val="2"/>
            <w:noWrap/>
            <w:vAlign w:val="bottom"/>
            <w:hideMark/>
          </w:tcPr>
          <w:p w14:paraId="3FC043B7" w14:textId="77777777" w:rsidR="00F83957" w:rsidRPr="00555977" w:rsidRDefault="00F83957" w:rsidP="00454ECF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977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4DF2A94F" w14:textId="77777777" w:rsidR="00F83957" w:rsidRPr="00555977" w:rsidRDefault="00F83957" w:rsidP="00454ECF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71560FC4" w14:textId="77777777" w:rsidR="00F83957" w:rsidRPr="00555977" w:rsidRDefault="00F83957" w:rsidP="00454EC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bottom"/>
            <w:hideMark/>
          </w:tcPr>
          <w:p w14:paraId="0DA7CAC4" w14:textId="77777777" w:rsidR="00F83957" w:rsidRPr="00555977" w:rsidRDefault="00F83957" w:rsidP="00454EC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977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91A7EB7" w14:textId="77777777" w:rsidR="00F83957" w:rsidRPr="00555977" w:rsidRDefault="00F83957" w:rsidP="00454ECF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83957" w:rsidRPr="00555977" w14:paraId="5C360DC1" w14:textId="77777777" w:rsidTr="00454ECF">
        <w:trPr>
          <w:gridBefore w:val="1"/>
          <w:wBefore w:w="33" w:type="dxa"/>
          <w:trHeight w:val="807"/>
        </w:trPr>
        <w:tc>
          <w:tcPr>
            <w:tcW w:w="4679" w:type="dxa"/>
          </w:tcPr>
          <w:p w14:paraId="206C0CD8" w14:textId="77777777" w:rsidR="00F83957" w:rsidRPr="00555977" w:rsidRDefault="00F83957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6C356E2B" w14:textId="77777777" w:rsidR="00F83957" w:rsidRPr="00555977" w:rsidRDefault="00F83957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АО «ПРО ТКО»</w:t>
            </w:r>
          </w:p>
          <w:p w14:paraId="58D04E32" w14:textId="77777777" w:rsidR="00F83957" w:rsidRPr="00555977" w:rsidRDefault="00F83957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A54C7A1" w14:textId="15BF70FB" w:rsidR="00F83957" w:rsidRPr="00555977" w:rsidRDefault="00F83957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________________ /</w:t>
            </w:r>
            <w:r>
              <w:rPr>
                <w:szCs w:val="28"/>
              </w:rPr>
              <w:t>Ал</w:t>
            </w:r>
            <w:r w:rsidR="00316E7D">
              <w:rPr>
                <w:szCs w:val="28"/>
              </w:rPr>
              <w:t>-</w:t>
            </w:r>
            <w:r>
              <w:rPr>
                <w:szCs w:val="28"/>
              </w:rPr>
              <w:t>Саеди И.С</w:t>
            </w:r>
            <w:r w:rsidRPr="00555977">
              <w:rPr>
                <w:szCs w:val="28"/>
              </w:rPr>
              <w:t>./</w:t>
            </w:r>
          </w:p>
          <w:p w14:paraId="317B41CF" w14:textId="77777777" w:rsidR="00F83957" w:rsidRPr="00555977" w:rsidRDefault="00F83957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«_____» _______________ 202</w:t>
            </w:r>
            <w:r>
              <w:rPr>
                <w:szCs w:val="28"/>
              </w:rPr>
              <w:t>5</w:t>
            </w:r>
            <w:r w:rsidRPr="00555977">
              <w:rPr>
                <w:szCs w:val="28"/>
              </w:rPr>
              <w:t xml:space="preserve"> г.</w:t>
            </w:r>
          </w:p>
          <w:p w14:paraId="60985F44" w14:textId="77777777" w:rsidR="00F83957" w:rsidRPr="00555977" w:rsidRDefault="00F83957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67" w:type="dxa"/>
          </w:tcPr>
          <w:p w14:paraId="508B8EF7" w14:textId="77777777" w:rsidR="00F83957" w:rsidRPr="00555977" w:rsidRDefault="00F83957" w:rsidP="00454EC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14F87CB7" w14:textId="77777777" w:rsidR="00F83957" w:rsidRPr="0062254E" w:rsidRDefault="00F83957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_______________________________________________________________________________________________________________</w:t>
            </w:r>
          </w:p>
          <w:p w14:paraId="1BD529F0" w14:textId="77777777" w:rsidR="00F83957" w:rsidRPr="0062254E" w:rsidRDefault="00F83957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5BB68B2B" w14:textId="77777777" w:rsidR="00F83957" w:rsidRPr="0062254E" w:rsidRDefault="00F83957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________________/____________________/</w:t>
            </w:r>
          </w:p>
          <w:p w14:paraId="0505C631" w14:textId="77777777" w:rsidR="00F83957" w:rsidRPr="00555977" w:rsidRDefault="00F83957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«_____» _______________ 2025 г.</w:t>
            </w:r>
          </w:p>
          <w:p w14:paraId="499109E9" w14:textId="77777777" w:rsidR="00F83957" w:rsidRPr="00555977" w:rsidRDefault="00F83957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20BA8459" w14:textId="77777777" w:rsidR="00F83957" w:rsidRPr="00555977" w:rsidRDefault="00F83957" w:rsidP="00F83957">
      <w:pPr>
        <w:jc w:val="center"/>
        <w:rPr>
          <w:sz w:val="28"/>
          <w:szCs w:val="28"/>
        </w:rPr>
      </w:pPr>
    </w:p>
    <w:p w14:paraId="2E741F01" w14:textId="77777777" w:rsidR="00F83957" w:rsidRPr="00555977" w:rsidRDefault="00F83957" w:rsidP="00F83957">
      <w:pPr>
        <w:jc w:val="center"/>
        <w:rPr>
          <w:sz w:val="28"/>
          <w:szCs w:val="28"/>
        </w:rPr>
      </w:pPr>
    </w:p>
    <w:p w14:paraId="0550886D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D8E7F88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417656CB" w14:textId="49137CE4" w:rsidR="00BC5E9E" w:rsidRDefault="00CE101B" w:rsidP="00BC5E9E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6D7D35">
        <w:rPr>
          <w:b/>
          <w:sz w:val="26"/>
          <w:szCs w:val="26"/>
        </w:rPr>
        <w:t>д. Гари</w:t>
      </w:r>
      <w:r w:rsidR="008135B9">
        <w:rPr>
          <w:b/>
          <w:sz w:val="26"/>
          <w:szCs w:val="26"/>
        </w:rPr>
        <w:t xml:space="preserve"> </w:t>
      </w:r>
      <w:r w:rsidR="00BF647F">
        <w:rPr>
          <w:b/>
          <w:sz w:val="26"/>
          <w:szCs w:val="26"/>
        </w:rPr>
        <w:t>Добрянского муниципального округа</w:t>
      </w:r>
      <w:bookmarkStart w:id="0" w:name="_GoBack"/>
      <w:bookmarkEnd w:id="0"/>
    </w:p>
    <w:p w14:paraId="52860C77" w14:textId="77777777" w:rsidR="009E7826" w:rsidRDefault="009E7826"/>
    <w:tbl>
      <w:tblPr>
        <w:tblStyle w:val="a9"/>
        <w:tblW w:w="105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3"/>
        <w:gridCol w:w="854"/>
        <w:gridCol w:w="2835"/>
        <w:gridCol w:w="1701"/>
        <w:gridCol w:w="1985"/>
        <w:gridCol w:w="1321"/>
        <w:gridCol w:w="1276"/>
      </w:tblGrid>
      <w:tr w:rsidR="00F83957" w:rsidRPr="00316E7D" w14:paraId="6935851F" w14:textId="77777777" w:rsidTr="00316E7D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B99187A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E7D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vAlign w:val="center"/>
          </w:tcPr>
          <w:p w14:paraId="40D845A0" w14:textId="1C175754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E7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316E7D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B4D0C10" w14:textId="67C9B958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E7D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5D49283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E7D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705771F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E7D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7B79755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E7D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F83957" w:rsidRPr="00316E7D" w14:paraId="3E463C95" w14:textId="77777777" w:rsidTr="00316E7D">
        <w:trPr>
          <w:trHeight w:val="372"/>
        </w:trPr>
        <w:tc>
          <w:tcPr>
            <w:tcW w:w="593" w:type="dxa"/>
            <w:vMerge/>
            <w:vAlign w:val="center"/>
            <w:hideMark/>
          </w:tcPr>
          <w:p w14:paraId="4540F005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4" w:type="dxa"/>
            <w:vMerge/>
            <w:vAlign w:val="center"/>
          </w:tcPr>
          <w:p w14:paraId="00755475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744D006" w14:textId="43F3F11A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5ED58B6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D71127D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1" w:type="dxa"/>
            <w:vAlign w:val="center"/>
            <w:hideMark/>
          </w:tcPr>
          <w:p w14:paraId="45DF0D1E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E7D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276" w:type="dxa"/>
            <w:vAlign w:val="center"/>
            <w:hideMark/>
          </w:tcPr>
          <w:p w14:paraId="19070B39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E7D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F83957" w:rsidRPr="00316E7D" w14:paraId="56DDB5C4" w14:textId="77777777" w:rsidTr="00316E7D">
        <w:trPr>
          <w:trHeight w:val="356"/>
        </w:trPr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14:paraId="278F06C8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</w:rPr>
            </w:pPr>
            <w:r w:rsidRPr="00316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B16D47" w14:textId="7C9D493D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</w:rPr>
            </w:pPr>
            <w:r w:rsidRPr="00316E7D">
              <w:rPr>
                <w:rFonts w:ascii="Times New Roman" w:hAnsi="Times New Roman" w:cs="Times New Roman"/>
              </w:rPr>
              <w:t>766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FAA7" w14:textId="3035B019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</w:rPr>
            </w:pPr>
            <w:r w:rsidRPr="00316E7D">
              <w:rPr>
                <w:rFonts w:ascii="Times New Roman" w:hAnsi="Times New Roman" w:cs="Times New Roman"/>
              </w:rPr>
              <w:t xml:space="preserve">Героя Лядова </w:t>
            </w:r>
            <w:proofErr w:type="spellStart"/>
            <w:r w:rsidRPr="00316E7D">
              <w:rPr>
                <w:rFonts w:ascii="Times New Roman" w:hAnsi="Times New Roman" w:cs="Times New Roman"/>
              </w:rPr>
              <w:t>ул</w:t>
            </w:r>
            <w:proofErr w:type="spellEnd"/>
            <w:r w:rsidRPr="00316E7D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B3A3E5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AA3701E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суббота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0657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10:0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72D1079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10:10</w:t>
            </w:r>
          </w:p>
        </w:tc>
      </w:tr>
      <w:tr w:rsidR="00F83957" w:rsidRPr="00316E7D" w14:paraId="4A0541BF" w14:textId="77777777" w:rsidTr="00316E7D">
        <w:trPr>
          <w:trHeight w:val="356"/>
        </w:trPr>
        <w:tc>
          <w:tcPr>
            <w:tcW w:w="593" w:type="dxa"/>
            <w:vAlign w:val="center"/>
          </w:tcPr>
          <w:p w14:paraId="129308CE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</w:rPr>
            </w:pPr>
            <w:r w:rsidRPr="00316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0B9DE4AB" w14:textId="3BE287A9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</w:rPr>
            </w:pPr>
            <w:r w:rsidRPr="00316E7D">
              <w:rPr>
                <w:rFonts w:ascii="Times New Roman" w:hAnsi="Times New Roman" w:cs="Times New Roman"/>
              </w:rPr>
              <w:t>766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9031" w14:textId="2FB9F2A1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</w:rPr>
            </w:pPr>
            <w:r w:rsidRPr="00316E7D">
              <w:rPr>
                <w:rFonts w:ascii="Times New Roman" w:hAnsi="Times New Roman" w:cs="Times New Roman"/>
              </w:rPr>
              <w:t xml:space="preserve">Героя Лядова </w:t>
            </w:r>
            <w:proofErr w:type="spellStart"/>
            <w:r w:rsidRPr="00316E7D">
              <w:rPr>
                <w:rFonts w:ascii="Times New Roman" w:hAnsi="Times New Roman" w:cs="Times New Roman"/>
              </w:rPr>
              <w:t>ул</w:t>
            </w:r>
            <w:proofErr w:type="spellEnd"/>
            <w:r w:rsidRPr="00316E7D"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1701" w:type="dxa"/>
            <w:vAlign w:val="center"/>
          </w:tcPr>
          <w:p w14:paraId="0F397AF9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  <w:vAlign w:val="center"/>
          </w:tcPr>
          <w:p w14:paraId="2B2F6DC3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суббота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9A5F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10:12</w:t>
            </w:r>
          </w:p>
        </w:tc>
        <w:tc>
          <w:tcPr>
            <w:tcW w:w="1276" w:type="dxa"/>
            <w:vAlign w:val="center"/>
          </w:tcPr>
          <w:p w14:paraId="743901C1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10:15</w:t>
            </w:r>
          </w:p>
        </w:tc>
      </w:tr>
      <w:tr w:rsidR="00F83957" w:rsidRPr="00316E7D" w14:paraId="7CB48E2F" w14:textId="77777777" w:rsidTr="00316E7D">
        <w:trPr>
          <w:trHeight w:val="356"/>
        </w:trPr>
        <w:tc>
          <w:tcPr>
            <w:tcW w:w="593" w:type="dxa"/>
            <w:vAlign w:val="center"/>
          </w:tcPr>
          <w:p w14:paraId="3A4E60EE" w14:textId="0616EEEC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547B355" w14:textId="7B69F63A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</w:rPr>
            </w:pPr>
            <w:r w:rsidRPr="00316E7D">
              <w:rPr>
                <w:rFonts w:ascii="Times New Roman" w:hAnsi="Times New Roman" w:cs="Times New Roman"/>
              </w:rPr>
              <w:t>766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553D" w14:textId="435A2B9B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</w:rPr>
            </w:pPr>
            <w:r w:rsidRPr="00316E7D">
              <w:rPr>
                <w:rFonts w:ascii="Times New Roman" w:hAnsi="Times New Roman" w:cs="Times New Roman"/>
              </w:rPr>
              <w:t xml:space="preserve">Молодежная </w:t>
            </w:r>
            <w:proofErr w:type="spellStart"/>
            <w:r w:rsidRPr="00316E7D">
              <w:rPr>
                <w:rFonts w:ascii="Times New Roman" w:hAnsi="Times New Roman" w:cs="Times New Roman"/>
              </w:rPr>
              <w:t>ул</w:t>
            </w:r>
            <w:proofErr w:type="spellEnd"/>
            <w:r w:rsidRPr="00316E7D">
              <w:rPr>
                <w:rFonts w:ascii="Times New Roman" w:hAnsi="Times New Roman" w:cs="Times New Roman"/>
              </w:rPr>
              <w:t xml:space="preserve"> - Героя Лядова </w:t>
            </w:r>
            <w:proofErr w:type="spellStart"/>
            <w:r w:rsidRPr="00316E7D">
              <w:rPr>
                <w:rFonts w:ascii="Times New Roman" w:hAnsi="Times New Roman" w:cs="Times New Roman"/>
              </w:rPr>
              <w:t>ул</w:t>
            </w:r>
            <w:proofErr w:type="spellEnd"/>
          </w:p>
        </w:tc>
        <w:tc>
          <w:tcPr>
            <w:tcW w:w="1701" w:type="dxa"/>
            <w:vAlign w:val="center"/>
          </w:tcPr>
          <w:p w14:paraId="7177E9A3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4B0262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суббота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404A" w14:textId="1AD0D229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10: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35A5D28" w14:textId="2524BB20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10:25</w:t>
            </w:r>
          </w:p>
        </w:tc>
      </w:tr>
      <w:tr w:rsidR="00F83957" w:rsidRPr="00316E7D" w14:paraId="3A2D54B3" w14:textId="77777777" w:rsidTr="00316E7D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FAC4B" w14:textId="637D8EAB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BDCA6" w14:textId="56719223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</w:rPr>
            </w:pPr>
            <w:r w:rsidRPr="00316E7D">
              <w:rPr>
                <w:rFonts w:ascii="Times New Roman" w:hAnsi="Times New Roman" w:cs="Times New Roman"/>
              </w:rPr>
              <w:t>76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7F9B" w14:textId="5AB7BA1D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</w:rPr>
            </w:pPr>
            <w:r w:rsidRPr="00316E7D">
              <w:rPr>
                <w:rFonts w:ascii="Times New Roman" w:hAnsi="Times New Roman" w:cs="Times New Roman"/>
              </w:rPr>
              <w:t>Сиреневый пер - Центральная 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9264B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BB94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суббота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D64F" w14:textId="56F7C3EF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81B9" w14:textId="67A2F081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10:35</w:t>
            </w:r>
          </w:p>
        </w:tc>
      </w:tr>
      <w:tr w:rsidR="00F83957" w:rsidRPr="00316E7D" w14:paraId="11E48576" w14:textId="77777777" w:rsidTr="00316E7D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71D3B" w14:textId="74BC264A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AA0D2" w14:textId="058D8E34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</w:rPr>
            </w:pPr>
            <w:r w:rsidRPr="00316E7D">
              <w:rPr>
                <w:rFonts w:ascii="Times New Roman" w:hAnsi="Times New Roman" w:cs="Times New Roman"/>
              </w:rPr>
              <w:t>766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6835" w14:textId="25FCBEA6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</w:rPr>
            </w:pPr>
            <w:r w:rsidRPr="00316E7D">
              <w:rPr>
                <w:rFonts w:ascii="Times New Roman" w:hAnsi="Times New Roman" w:cs="Times New Roman"/>
              </w:rPr>
              <w:t xml:space="preserve">Радужный пер - Центральная </w:t>
            </w:r>
            <w:proofErr w:type="spellStart"/>
            <w:r w:rsidRPr="00316E7D">
              <w:rPr>
                <w:rFonts w:ascii="Times New Roman" w:hAnsi="Times New Roman" w:cs="Times New Roman"/>
              </w:rPr>
              <w:t>у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F71D3" w14:textId="132DD84F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  <w:r w:rsidR="00316E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8AD0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суббота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1B44" w14:textId="61254119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1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F2C10B" w14:textId="7713429B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10:45</w:t>
            </w:r>
          </w:p>
        </w:tc>
      </w:tr>
      <w:tr w:rsidR="00F83957" w:rsidRPr="00316E7D" w14:paraId="13FC54F5" w14:textId="77777777" w:rsidTr="00316E7D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0B7C4" w14:textId="6C537928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2D4A0" w14:textId="7EFFEE4E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</w:rPr>
            </w:pPr>
            <w:r w:rsidRPr="00316E7D">
              <w:rPr>
                <w:rFonts w:ascii="Times New Roman" w:hAnsi="Times New Roman" w:cs="Times New Roman"/>
              </w:rPr>
              <w:t>766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A102" w14:textId="3A68932C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</w:rPr>
            </w:pPr>
            <w:r w:rsidRPr="00316E7D">
              <w:rPr>
                <w:rFonts w:ascii="Times New Roman" w:hAnsi="Times New Roman" w:cs="Times New Roman"/>
              </w:rPr>
              <w:t xml:space="preserve">Центральная </w:t>
            </w:r>
            <w:proofErr w:type="spellStart"/>
            <w:r w:rsidRPr="00316E7D">
              <w:rPr>
                <w:rFonts w:ascii="Times New Roman" w:hAnsi="Times New Roman" w:cs="Times New Roman"/>
              </w:rPr>
              <w:t>ул</w:t>
            </w:r>
            <w:proofErr w:type="spellEnd"/>
            <w:r w:rsidRPr="00316E7D">
              <w:rPr>
                <w:rFonts w:ascii="Times New Roman" w:hAnsi="Times New Roman" w:cs="Times New Roman"/>
              </w:rPr>
              <w:t xml:space="preserve"> - Рябиновый п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BBC85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F848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суббота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C451" w14:textId="432ED78C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10: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C7808F4" w14:textId="14B9EAC3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10:53</w:t>
            </w:r>
          </w:p>
        </w:tc>
      </w:tr>
      <w:tr w:rsidR="00F83957" w:rsidRPr="00316E7D" w14:paraId="7BE88128" w14:textId="77777777" w:rsidTr="00316E7D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3E616" w14:textId="34386C5C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A67AA" w14:textId="32C2BF39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</w:rPr>
            </w:pPr>
            <w:r w:rsidRPr="00316E7D">
              <w:rPr>
                <w:rFonts w:ascii="Times New Roman" w:hAnsi="Times New Roman" w:cs="Times New Roman"/>
              </w:rPr>
              <w:t>878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C4D6" w14:textId="1103EF92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Центральная</w:t>
            </w:r>
            <w:proofErr w:type="spellEnd"/>
            <w:r w:rsidRPr="00316E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 w:rsidRPr="00316E7D">
              <w:rPr>
                <w:rFonts w:ascii="Times New Roman" w:hAnsi="Times New Roman" w:cs="Times New Roman"/>
                <w:lang w:val="en-US"/>
              </w:rPr>
              <w:t>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246B3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E55E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суббота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24A9" w14:textId="1DFF8819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10:5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C55353F" w14:textId="109554A8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11:00</w:t>
            </w:r>
          </w:p>
        </w:tc>
      </w:tr>
      <w:tr w:rsidR="00F83957" w:rsidRPr="00316E7D" w14:paraId="610DF595" w14:textId="77777777" w:rsidTr="00316E7D">
        <w:trPr>
          <w:trHeight w:val="356"/>
        </w:trPr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14:paraId="21AFE27B" w14:textId="74344395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</w:rPr>
            </w:pPr>
            <w:r w:rsidRPr="00316E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751B4C" w14:textId="5A919721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</w:rPr>
            </w:pPr>
            <w:r w:rsidRPr="00316E7D">
              <w:rPr>
                <w:rFonts w:ascii="Times New Roman" w:hAnsi="Times New Roman" w:cs="Times New Roman"/>
              </w:rPr>
              <w:t>878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4167" w14:textId="2D37C45E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Набережная</w:t>
            </w:r>
            <w:proofErr w:type="spellEnd"/>
            <w:r w:rsidRPr="00316E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 w:rsidRPr="00316E7D">
              <w:rPr>
                <w:rFonts w:ascii="Times New Roman" w:hAnsi="Times New Roman" w:cs="Times New Roman"/>
                <w:lang w:val="en-US"/>
              </w:rPr>
              <w:t>, 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029F985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60269" w14:textId="77777777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6E7D">
              <w:rPr>
                <w:rFonts w:ascii="Times New Roman" w:hAnsi="Times New Roman" w:cs="Times New Roman"/>
                <w:lang w:val="en-US"/>
              </w:rPr>
              <w:t>суббота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5E99" w14:textId="38D065F0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11:05</w:t>
            </w:r>
          </w:p>
        </w:tc>
        <w:tc>
          <w:tcPr>
            <w:tcW w:w="1276" w:type="dxa"/>
            <w:vAlign w:val="center"/>
          </w:tcPr>
          <w:p w14:paraId="42E4DD63" w14:textId="09681618" w:rsidR="00F83957" w:rsidRPr="00316E7D" w:rsidRDefault="00F83957" w:rsidP="00316E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E7D">
              <w:rPr>
                <w:rFonts w:ascii="Times New Roman" w:hAnsi="Times New Roman" w:cs="Times New Roman"/>
                <w:lang w:val="en-US"/>
              </w:rPr>
              <w:t>11:10</w:t>
            </w:r>
          </w:p>
        </w:tc>
      </w:tr>
    </w:tbl>
    <w:p w14:paraId="6F932E11" w14:textId="77777777" w:rsidR="004E17E5" w:rsidRDefault="004E17E5" w:rsidP="004E17E5">
      <w:pPr>
        <w:jc w:val="center"/>
        <w:rPr>
          <w:sz w:val="28"/>
          <w:szCs w:val="28"/>
        </w:rPr>
      </w:pPr>
    </w:p>
    <w:p w14:paraId="51CC8F0E" w14:textId="77777777" w:rsidR="004E17E5" w:rsidRPr="008135B9" w:rsidRDefault="004E17E5" w:rsidP="004E17E5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2F98E3D4" w14:textId="77777777" w:rsidR="004E17E5" w:rsidRDefault="004E17E5" w:rsidP="004E17E5">
      <w:pPr>
        <w:jc w:val="center"/>
        <w:rPr>
          <w:sz w:val="28"/>
          <w:szCs w:val="28"/>
        </w:rPr>
      </w:pPr>
    </w:p>
    <w:p w14:paraId="17690A65" w14:textId="77777777" w:rsidR="004E17E5" w:rsidRDefault="004E17E5" w:rsidP="004E17E5">
      <w:pPr>
        <w:jc w:val="center"/>
        <w:rPr>
          <w:sz w:val="28"/>
          <w:szCs w:val="28"/>
        </w:rPr>
      </w:pPr>
    </w:p>
    <w:sectPr w:rsidR="004E17E5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04AE6"/>
    <w:rsid w:val="0001519A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D65EF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24DA5"/>
    <w:rsid w:val="00141DCB"/>
    <w:rsid w:val="00142A7E"/>
    <w:rsid w:val="00143775"/>
    <w:rsid w:val="00146F48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2528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406E"/>
    <w:rsid w:val="002F6EAB"/>
    <w:rsid w:val="00315603"/>
    <w:rsid w:val="00316E7D"/>
    <w:rsid w:val="003232FD"/>
    <w:rsid w:val="0032699A"/>
    <w:rsid w:val="00327357"/>
    <w:rsid w:val="003418F5"/>
    <w:rsid w:val="00344B61"/>
    <w:rsid w:val="00353406"/>
    <w:rsid w:val="00367F37"/>
    <w:rsid w:val="00377931"/>
    <w:rsid w:val="003812B8"/>
    <w:rsid w:val="00381D73"/>
    <w:rsid w:val="00386CC9"/>
    <w:rsid w:val="00387280"/>
    <w:rsid w:val="003A1BCA"/>
    <w:rsid w:val="003A342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16DB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1A64"/>
    <w:rsid w:val="004C70CE"/>
    <w:rsid w:val="004D17EE"/>
    <w:rsid w:val="004D24F3"/>
    <w:rsid w:val="004D5E51"/>
    <w:rsid w:val="004D6DBE"/>
    <w:rsid w:val="004E17E5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8732D"/>
    <w:rsid w:val="0069005A"/>
    <w:rsid w:val="00691E4B"/>
    <w:rsid w:val="006930C2"/>
    <w:rsid w:val="00693F11"/>
    <w:rsid w:val="006A4647"/>
    <w:rsid w:val="006A7CEC"/>
    <w:rsid w:val="006B0047"/>
    <w:rsid w:val="006B0560"/>
    <w:rsid w:val="006B21FF"/>
    <w:rsid w:val="006B3386"/>
    <w:rsid w:val="006B4560"/>
    <w:rsid w:val="006D0344"/>
    <w:rsid w:val="006D7D35"/>
    <w:rsid w:val="006E1862"/>
    <w:rsid w:val="006E256A"/>
    <w:rsid w:val="006F1089"/>
    <w:rsid w:val="006F1971"/>
    <w:rsid w:val="006F2D35"/>
    <w:rsid w:val="006F428E"/>
    <w:rsid w:val="007125E5"/>
    <w:rsid w:val="007144BB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674C7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C67"/>
    <w:rsid w:val="007E53AC"/>
    <w:rsid w:val="007E6936"/>
    <w:rsid w:val="007E7ABA"/>
    <w:rsid w:val="007F056F"/>
    <w:rsid w:val="007F1814"/>
    <w:rsid w:val="008043FF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475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07352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E7826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8576C"/>
    <w:rsid w:val="00A8604C"/>
    <w:rsid w:val="00A95522"/>
    <w:rsid w:val="00A97154"/>
    <w:rsid w:val="00A97BB7"/>
    <w:rsid w:val="00AA60B2"/>
    <w:rsid w:val="00AB5F41"/>
    <w:rsid w:val="00AB7FF6"/>
    <w:rsid w:val="00AC10BA"/>
    <w:rsid w:val="00AC65BC"/>
    <w:rsid w:val="00AC6F32"/>
    <w:rsid w:val="00AD11CC"/>
    <w:rsid w:val="00AE103D"/>
    <w:rsid w:val="00B04250"/>
    <w:rsid w:val="00B04519"/>
    <w:rsid w:val="00B046FE"/>
    <w:rsid w:val="00B061FE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8705B"/>
    <w:rsid w:val="00BA1A6D"/>
    <w:rsid w:val="00BA2947"/>
    <w:rsid w:val="00BB4CAE"/>
    <w:rsid w:val="00BC0505"/>
    <w:rsid w:val="00BC45A0"/>
    <w:rsid w:val="00BC5E9E"/>
    <w:rsid w:val="00BD56E5"/>
    <w:rsid w:val="00BD5E5D"/>
    <w:rsid w:val="00BD6CA3"/>
    <w:rsid w:val="00BE1E14"/>
    <w:rsid w:val="00BE6660"/>
    <w:rsid w:val="00BE7065"/>
    <w:rsid w:val="00BE7F81"/>
    <w:rsid w:val="00BF647F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32599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0954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3957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1B8C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17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FE00B-0511-4ADC-9365-A3611001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25</cp:revision>
  <cp:lastPrinted>2022-09-16T03:12:00Z</cp:lastPrinted>
  <dcterms:created xsi:type="dcterms:W3CDTF">2022-09-16T05:34:00Z</dcterms:created>
  <dcterms:modified xsi:type="dcterms:W3CDTF">2025-04-25T04:16:00Z</dcterms:modified>
</cp:coreProperties>
</file>